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0FF" w:rsidRPr="004E69B1" w:rsidRDefault="000C70FF" w:rsidP="000C70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0C70FF" w:rsidRPr="004E69B1" w:rsidRDefault="000C70FF" w:rsidP="000C70F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4E69B1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0C70FF" w:rsidRPr="004E69B1" w:rsidRDefault="000C70FF" w:rsidP="000C70F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0C70FF" w:rsidRPr="004E69B1" w:rsidRDefault="000C70FF" w:rsidP="000C70FF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0C70FF" w:rsidRPr="004E69B1" w:rsidRDefault="000C70FF" w:rsidP="000C70FF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70FF" w:rsidRPr="004E69B1" w:rsidRDefault="000C70FF" w:rsidP="000C70FF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69B1">
        <w:rPr>
          <w:rFonts w:ascii="Times New Roman" w:eastAsia="Times New Roman" w:hAnsi="Times New Roman" w:cs="Times New Roman"/>
          <w:sz w:val="28"/>
          <w:szCs w:val="28"/>
        </w:rPr>
        <w:t xml:space="preserve">еспубликанская контора по заготовке ско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СР НП </w:t>
      </w:r>
      <w:r w:rsidRPr="004E69B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E69B1">
        <w:rPr>
          <w:rFonts w:ascii="Times New Roman" w:eastAsia="Times New Roman" w:hAnsi="Times New Roman" w:cs="Times New Roman"/>
          <w:sz w:val="28"/>
          <w:szCs w:val="28"/>
        </w:rPr>
        <w:t>Немзаготскот</w:t>
      </w:r>
      <w:proofErr w:type="spellEnd"/>
      <w:r w:rsidRPr="004E69B1">
        <w:rPr>
          <w:rFonts w:ascii="Times New Roman" w:eastAsia="Times New Roman" w:hAnsi="Times New Roman" w:cs="Times New Roman"/>
          <w:sz w:val="28"/>
          <w:szCs w:val="28"/>
        </w:rPr>
        <w:t>» Всесоюзного государственного скотозаготовительного объединения «</w:t>
      </w:r>
      <w:proofErr w:type="spellStart"/>
      <w:r w:rsidRPr="004E69B1">
        <w:rPr>
          <w:rFonts w:ascii="Times New Roman" w:eastAsia="Times New Roman" w:hAnsi="Times New Roman" w:cs="Times New Roman"/>
          <w:sz w:val="28"/>
          <w:szCs w:val="28"/>
        </w:rPr>
        <w:t>Союззаготскот</w:t>
      </w:r>
      <w:proofErr w:type="spellEnd"/>
      <w:r w:rsidRPr="004E69B1">
        <w:rPr>
          <w:rFonts w:ascii="Times New Roman" w:eastAsia="Times New Roman" w:hAnsi="Times New Roman" w:cs="Times New Roman"/>
          <w:sz w:val="28"/>
          <w:szCs w:val="28"/>
        </w:rPr>
        <w:t xml:space="preserve">» Народного Комиссариата мясной и молочной промышленности СССР и его отделения (агентства) г. Покровск (Энгельс) </w:t>
      </w:r>
    </w:p>
    <w:p w:rsidR="000C70FF" w:rsidRPr="004E69B1" w:rsidRDefault="000C70FF" w:rsidP="000C70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0C70FF" w:rsidRPr="004E69B1" w:rsidRDefault="000C70FF" w:rsidP="000C70FF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4E6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4E69B1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077</w:t>
      </w:r>
    </w:p>
    <w:p w:rsidR="000C70FF" w:rsidRPr="004E69B1" w:rsidRDefault="000C70FF" w:rsidP="000C70FF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4E6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дел п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личному составу</w:t>
      </w:r>
    </w:p>
    <w:p w:rsidR="000C70FF" w:rsidRDefault="000C70FF" w:rsidP="000C70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0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731CC3" w:rsidRDefault="00731CC3" w:rsidP="000C70FF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</w:rPr>
      </w:pPr>
    </w:p>
    <w:tbl>
      <w:tblPr>
        <w:tblW w:w="102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6383"/>
        <w:gridCol w:w="1951"/>
        <w:gridCol w:w="1025"/>
      </w:tblGrid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70FF" w:rsidRPr="00866178" w:rsidRDefault="000C70FF" w:rsidP="000C70FF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70FF" w:rsidRPr="00866178" w:rsidRDefault="000C70FF" w:rsidP="000C70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70FF" w:rsidRPr="00866178" w:rsidRDefault="000C70FF" w:rsidP="000C70FF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70FF" w:rsidRPr="00866178" w:rsidRDefault="000C70FF" w:rsidP="000C70FF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выписки из приказов по основной деятельности и личном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сна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 и Покров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1930 – 23 августа 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 составу Зельман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1930 – 4 октября 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числения заработной платы рабочим и служащим Покров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рт 193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ее агентств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отрудников республиканской и кантонных кон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военнообязанных республиканского и Покровского отделе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Личные карточки военнообязанных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аботников Покров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его филиалов. Личные карточки (без дат)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3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удостоверения, доверенности, заявления рабочих и служащих Покров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1930 – 12 ноября 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31 – 29 октября 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и характеристики сотрудников Покров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– 21 ноября 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Покровского (Энгельсского) республикан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Покров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штатных работников конторы и отд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3 год. Характеристики, удостоверения сотрудников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1931 – 29 ноября 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республикан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его агентств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февраль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, анкеты, удостоверения, справки, доверенности сотрудников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– 27 декабря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сотрудников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подразделений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1933 – 31 декабря 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А - В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1933 – 25 августа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с Г по Е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1933 – 26 декабря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с Ж по К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1933 – 14 феврал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с Л по Н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1933 – 6 сентябр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с О по Р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1933 – 8 марта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1933 – 10 сентябр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с Ф по Я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1933 – 6 сентябр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, списки сотрудников, удостоверения, справки, доверенности рабочих и служащих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1934 – 2 января 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, справки, удостоверения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2 августа 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отрудников, удостоверения, доверенности, заявления, переписка по личному составу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1934 – 25 сентября 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21 декабря 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отрудников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заявления, удостоверения, доверенности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35 – 26 ноября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удостоверения, доверенности сотрудников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17 декабря 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9 декабря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– 21 декабря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уполномоченных по заготовке скота при сельсоветах (уполномоченных) по кантонам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удостоверения, доверенности сотрудников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– 29 октября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на военнообязанных сотрудников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основной деятельности и личному составу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– 19 ноября 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отрудников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находящихся на персональном учете в секторе кадров СНК АССР НП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, справки, доверенности сотрудников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1937 – 30 декабря 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5 декабря 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 26 декабря 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риказов по личному составу, списки сотрудников, характеристики, заявления рабочих и служащих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1938 – 28 мая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, справки, списки сотрудников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– 3 декабря 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тников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участ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и специалистов сельского хозяйства, списки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1938 – 31 январ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числения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зандерг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декабрь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тахановцев и передовиков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тных и внештатных закупщиков скота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91AE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4866E9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23 сентября 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Энгельс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1940 – 5 марта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сотрудни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зандерг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2 августа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 – 15 октябр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Энгельсской конторы и Лизандергейского пун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на выдачу заработной платы Энгельс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отрудников, автобиографии, характеристики, справки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– 18 августа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уча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. Лебедево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книжки выбывших работников Энгельсской межрайон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 -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0FF" w:rsidRPr="00F725B0" w:rsidTr="000C70FF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Иванович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 – 22 июля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70FF" w:rsidRPr="00F725B0" w:rsidRDefault="000C70FF" w:rsidP="000C70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31CC3" w:rsidRPr="00F725B0" w:rsidRDefault="00731CC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1CC3" w:rsidRPr="00F725B0" w:rsidSect="000C70FF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C3"/>
    <w:rsid w:val="00014307"/>
    <w:rsid w:val="00041BED"/>
    <w:rsid w:val="00056785"/>
    <w:rsid w:val="00057DFC"/>
    <w:rsid w:val="00065F80"/>
    <w:rsid w:val="00070A5F"/>
    <w:rsid w:val="000C70FF"/>
    <w:rsid w:val="001459E6"/>
    <w:rsid w:val="00172781"/>
    <w:rsid w:val="001843E5"/>
    <w:rsid w:val="00185129"/>
    <w:rsid w:val="00185BAE"/>
    <w:rsid w:val="0019436A"/>
    <w:rsid w:val="00194B02"/>
    <w:rsid w:val="001A702F"/>
    <w:rsid w:val="001A71FB"/>
    <w:rsid w:val="001B5D6C"/>
    <w:rsid w:val="001F3FE7"/>
    <w:rsid w:val="002078D3"/>
    <w:rsid w:val="00213EF5"/>
    <w:rsid w:val="00215435"/>
    <w:rsid w:val="00217101"/>
    <w:rsid w:val="0022230F"/>
    <w:rsid w:val="002319AE"/>
    <w:rsid w:val="00233D11"/>
    <w:rsid w:val="00241A3B"/>
    <w:rsid w:val="00250B34"/>
    <w:rsid w:val="00281409"/>
    <w:rsid w:val="002A680A"/>
    <w:rsid w:val="002C312C"/>
    <w:rsid w:val="00365F5A"/>
    <w:rsid w:val="003A6ED0"/>
    <w:rsid w:val="003B0FB5"/>
    <w:rsid w:val="003D168A"/>
    <w:rsid w:val="003D4657"/>
    <w:rsid w:val="003E08EC"/>
    <w:rsid w:val="003E39A0"/>
    <w:rsid w:val="003F5CE4"/>
    <w:rsid w:val="00415765"/>
    <w:rsid w:val="00416B6D"/>
    <w:rsid w:val="004204CA"/>
    <w:rsid w:val="00461048"/>
    <w:rsid w:val="00470C87"/>
    <w:rsid w:val="004724A2"/>
    <w:rsid w:val="0048116C"/>
    <w:rsid w:val="004866E9"/>
    <w:rsid w:val="004924B8"/>
    <w:rsid w:val="004B0E71"/>
    <w:rsid w:val="004C3B6E"/>
    <w:rsid w:val="004D1EB4"/>
    <w:rsid w:val="005032B4"/>
    <w:rsid w:val="005246BB"/>
    <w:rsid w:val="0053315A"/>
    <w:rsid w:val="00536537"/>
    <w:rsid w:val="00543767"/>
    <w:rsid w:val="005A1CF4"/>
    <w:rsid w:val="005B0E0B"/>
    <w:rsid w:val="005B7C01"/>
    <w:rsid w:val="005C0941"/>
    <w:rsid w:val="005C11C6"/>
    <w:rsid w:val="005D7EBE"/>
    <w:rsid w:val="006079B1"/>
    <w:rsid w:val="00645945"/>
    <w:rsid w:val="00670221"/>
    <w:rsid w:val="006710E6"/>
    <w:rsid w:val="006716FF"/>
    <w:rsid w:val="00681412"/>
    <w:rsid w:val="006920D6"/>
    <w:rsid w:val="006A39D6"/>
    <w:rsid w:val="006A52CF"/>
    <w:rsid w:val="006E24DC"/>
    <w:rsid w:val="00700AD2"/>
    <w:rsid w:val="00722A85"/>
    <w:rsid w:val="007302E5"/>
    <w:rsid w:val="00731CC3"/>
    <w:rsid w:val="0075278A"/>
    <w:rsid w:val="00772206"/>
    <w:rsid w:val="00785039"/>
    <w:rsid w:val="007C4677"/>
    <w:rsid w:val="007D345E"/>
    <w:rsid w:val="00806CB3"/>
    <w:rsid w:val="00815BBE"/>
    <w:rsid w:val="00834011"/>
    <w:rsid w:val="0083718A"/>
    <w:rsid w:val="00846C29"/>
    <w:rsid w:val="00870174"/>
    <w:rsid w:val="00891A34"/>
    <w:rsid w:val="008B1409"/>
    <w:rsid w:val="008C713E"/>
    <w:rsid w:val="008D6128"/>
    <w:rsid w:val="00901DCC"/>
    <w:rsid w:val="00933FD4"/>
    <w:rsid w:val="00972203"/>
    <w:rsid w:val="009A662F"/>
    <w:rsid w:val="009A74FF"/>
    <w:rsid w:val="009B0CEA"/>
    <w:rsid w:val="009B3907"/>
    <w:rsid w:val="009C462B"/>
    <w:rsid w:val="009F0FC3"/>
    <w:rsid w:val="00A02359"/>
    <w:rsid w:val="00A22CAD"/>
    <w:rsid w:val="00A61B5D"/>
    <w:rsid w:val="00A626E2"/>
    <w:rsid w:val="00A85181"/>
    <w:rsid w:val="00AC5C91"/>
    <w:rsid w:val="00AD7014"/>
    <w:rsid w:val="00AD7163"/>
    <w:rsid w:val="00AF5380"/>
    <w:rsid w:val="00B15060"/>
    <w:rsid w:val="00B150DC"/>
    <w:rsid w:val="00B254BE"/>
    <w:rsid w:val="00B81D3A"/>
    <w:rsid w:val="00B952D1"/>
    <w:rsid w:val="00B96051"/>
    <w:rsid w:val="00B97471"/>
    <w:rsid w:val="00BA573A"/>
    <w:rsid w:val="00BB31CB"/>
    <w:rsid w:val="00BD0142"/>
    <w:rsid w:val="00BD7000"/>
    <w:rsid w:val="00C16103"/>
    <w:rsid w:val="00C25F0B"/>
    <w:rsid w:val="00C322B5"/>
    <w:rsid w:val="00C37810"/>
    <w:rsid w:val="00C62634"/>
    <w:rsid w:val="00C64433"/>
    <w:rsid w:val="00C7641A"/>
    <w:rsid w:val="00C87FE1"/>
    <w:rsid w:val="00CB2187"/>
    <w:rsid w:val="00CC2F19"/>
    <w:rsid w:val="00CD444E"/>
    <w:rsid w:val="00CF0822"/>
    <w:rsid w:val="00D24058"/>
    <w:rsid w:val="00D30A0A"/>
    <w:rsid w:val="00D30B01"/>
    <w:rsid w:val="00D452ED"/>
    <w:rsid w:val="00D8631E"/>
    <w:rsid w:val="00DB05DC"/>
    <w:rsid w:val="00DB1185"/>
    <w:rsid w:val="00DE07DC"/>
    <w:rsid w:val="00DF24F7"/>
    <w:rsid w:val="00E51640"/>
    <w:rsid w:val="00E62E0C"/>
    <w:rsid w:val="00E73441"/>
    <w:rsid w:val="00E9295D"/>
    <w:rsid w:val="00EC35D1"/>
    <w:rsid w:val="00EC4BC4"/>
    <w:rsid w:val="00EC7FA2"/>
    <w:rsid w:val="00ED4762"/>
    <w:rsid w:val="00EF633C"/>
    <w:rsid w:val="00F13514"/>
    <w:rsid w:val="00F17140"/>
    <w:rsid w:val="00F24DB7"/>
    <w:rsid w:val="00F2576E"/>
    <w:rsid w:val="00F71281"/>
    <w:rsid w:val="00F71CEC"/>
    <w:rsid w:val="00F725B0"/>
    <w:rsid w:val="00F76FD2"/>
    <w:rsid w:val="00F91AE0"/>
    <w:rsid w:val="00FB0A53"/>
    <w:rsid w:val="00FB3C64"/>
    <w:rsid w:val="00FC3A5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38C3"/>
  <w15:docId w15:val="{F3CD360B-271D-4825-A380-6AE1818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екст приложения"/>
    <w:basedOn w:val="a"/>
    <w:rsid w:val="000C70F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6BBE-34F3-4484-8F7D-89A721AC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19</cp:revision>
  <dcterms:created xsi:type="dcterms:W3CDTF">2022-03-15T06:59:00Z</dcterms:created>
  <dcterms:modified xsi:type="dcterms:W3CDTF">2025-12-22T06:21:00Z</dcterms:modified>
</cp:coreProperties>
</file>